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072C9477" w:rsidR="00343DE9" w:rsidRPr="005C338C" w:rsidRDefault="00187B4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3</w:t>
      </w:r>
      <w:r w:rsidR="00CF22D2">
        <w:rPr>
          <w:rFonts w:ascii="Verdana" w:hAnsi="Verdana"/>
          <w:b/>
          <w:bCs/>
          <w:sz w:val="18"/>
          <w:szCs w:val="18"/>
        </w:rPr>
        <w:t xml:space="preserve">/11/2020 – </w:t>
      </w:r>
      <w:r>
        <w:rPr>
          <w:rFonts w:ascii="Verdana" w:hAnsi="Verdana"/>
          <w:b/>
          <w:bCs/>
          <w:sz w:val="18"/>
          <w:szCs w:val="18"/>
        </w:rPr>
        <w:t>20</w:t>
      </w:r>
      <w:r w:rsidR="00CF22D2">
        <w:rPr>
          <w:rFonts w:ascii="Verdana" w:hAnsi="Verdana"/>
          <w:b/>
          <w:bCs/>
          <w:sz w:val="18"/>
          <w:szCs w:val="18"/>
        </w:rPr>
        <w:t>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CF22D2">
        <w:trPr>
          <w:trHeight w:val="233"/>
        </w:trPr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3FC4FA18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model</w:t>
            </w:r>
          </w:p>
        </w:tc>
        <w:tc>
          <w:tcPr>
            <w:tcW w:w="1710" w:type="dxa"/>
          </w:tcPr>
          <w:p w14:paraId="60A36E42" w14:textId="1BEEB50B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8C9CB91" w14:textId="44849335" w:rsidR="00554DA2" w:rsidRPr="00870EDC" w:rsidRDefault="00E75E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70936199" w14:textId="289A118B" w:rsidR="00554DA2" w:rsidRPr="00870EDC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E75E56" w:rsidRPr="00814671" w14:paraId="025DD785" w14:textId="77777777" w:rsidTr="00870EDC">
        <w:tc>
          <w:tcPr>
            <w:tcW w:w="558" w:type="dxa"/>
          </w:tcPr>
          <w:p w14:paraId="6CC491DF" w14:textId="27B20AD1" w:rsidR="00E75E56" w:rsidRPr="00870EDC" w:rsidRDefault="00E75E56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C1CFA78" w14:textId="54D45760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0EC19B26" w14:textId="557A8644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3469B435" w14:textId="219A761E" w:rsidR="00E75E56" w:rsidRPr="00870EDC" w:rsidRDefault="00E75E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  <w:r>
              <w:rPr>
                <w:rFonts w:ascii="Verdana" w:hAnsi="Verdana"/>
                <w:sz w:val="20"/>
                <w:szCs w:val="20"/>
              </w:rPr>
              <w:t>, Huỳnh Nhật Nam</w:t>
            </w:r>
          </w:p>
        </w:tc>
        <w:tc>
          <w:tcPr>
            <w:tcW w:w="1350" w:type="dxa"/>
          </w:tcPr>
          <w:p w14:paraId="56331FF5" w14:textId="03FE9828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E75E56" w:rsidRPr="00814671" w14:paraId="4DED67C0" w14:textId="77777777" w:rsidTr="00E75E56">
        <w:trPr>
          <w:trHeight w:val="1817"/>
        </w:trPr>
        <w:tc>
          <w:tcPr>
            <w:tcW w:w="558" w:type="dxa"/>
          </w:tcPr>
          <w:p w14:paraId="11E9078A" w14:textId="7455B423" w:rsidR="00E75E56" w:rsidRPr="00870EDC" w:rsidRDefault="00E75E56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D2FF6B" w14:textId="7233918A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JS</w:t>
            </w:r>
          </w:p>
        </w:tc>
        <w:tc>
          <w:tcPr>
            <w:tcW w:w="1710" w:type="dxa"/>
          </w:tcPr>
          <w:p w14:paraId="409D6DE2" w14:textId="6CF4D883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28D51E9" w14:textId="41A726BB" w:rsidR="00E75E56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 Đăng Khánh, </w:t>
            </w:r>
            <w:r w:rsidR="00E75E56"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  <w:r w:rsidR="00E75E56">
              <w:rPr>
                <w:rFonts w:ascii="Verdana" w:hAnsi="Verdana"/>
                <w:sz w:val="20"/>
                <w:szCs w:val="20"/>
              </w:rPr>
              <w:t>, Hồ Nguyễn Huy Hoàng, Phạm Vũ Duy</w:t>
            </w:r>
          </w:p>
        </w:tc>
        <w:tc>
          <w:tcPr>
            <w:tcW w:w="1350" w:type="dxa"/>
          </w:tcPr>
          <w:p w14:paraId="328C5D8B" w14:textId="57A5A4C9" w:rsidR="00E75E56" w:rsidRDefault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662D3D" w:rsidRPr="00814671" w14:paraId="023359F6" w14:textId="77777777" w:rsidTr="00E75E56">
        <w:trPr>
          <w:trHeight w:val="1817"/>
        </w:trPr>
        <w:tc>
          <w:tcPr>
            <w:tcW w:w="558" w:type="dxa"/>
          </w:tcPr>
          <w:p w14:paraId="3185AC12" w14:textId="070EE2ED" w:rsidR="00662D3D" w:rsidRDefault="00662D3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270AD9" w14:textId="3833D0B6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ding Web’s templates</w:t>
            </w:r>
          </w:p>
        </w:tc>
        <w:tc>
          <w:tcPr>
            <w:tcW w:w="1710" w:type="dxa"/>
          </w:tcPr>
          <w:p w14:paraId="24D81EA5" w14:textId="10658DC0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3395796A" w14:textId="77777777" w:rsidR="00662D3D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</w:t>
            </w:r>
          </w:p>
          <w:p w14:paraId="121C6481" w14:textId="4D30A4F4" w:rsidR="00662D3D" w:rsidRDefault="00662D3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</w:t>
            </w:r>
          </w:p>
        </w:tc>
        <w:tc>
          <w:tcPr>
            <w:tcW w:w="1350" w:type="dxa"/>
          </w:tcPr>
          <w:p w14:paraId="6648640E" w14:textId="465212E7" w:rsidR="00662D3D" w:rsidRDefault="00662D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132DE2" w14:textId="50AD7C67" w:rsidR="00C6507C" w:rsidRPr="00646129" w:rsidRDefault="00C6507C" w:rsidP="0064612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D2225F7" w:rsidR="005200BC" w:rsidRPr="00870EDC" w:rsidRDefault="00E75E5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DP</w:t>
            </w:r>
          </w:p>
        </w:tc>
        <w:tc>
          <w:tcPr>
            <w:tcW w:w="1710" w:type="dxa"/>
          </w:tcPr>
          <w:p w14:paraId="43A0991F" w14:textId="43E32090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75E56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0</w:t>
            </w:r>
          </w:p>
        </w:tc>
        <w:tc>
          <w:tcPr>
            <w:tcW w:w="1692" w:type="dxa"/>
          </w:tcPr>
          <w:p w14:paraId="031F0CE9" w14:textId="786D5363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E75E56" w:rsidRPr="00870EDC" w14:paraId="70413323" w14:textId="77777777" w:rsidTr="005200BC">
        <w:tc>
          <w:tcPr>
            <w:tcW w:w="558" w:type="dxa"/>
          </w:tcPr>
          <w:p w14:paraId="07E1912D" w14:textId="1053C03A" w:rsidR="00E75E56" w:rsidRPr="00870EDC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8" w:type="dxa"/>
          </w:tcPr>
          <w:p w14:paraId="738B20EB" w14:textId="5472366E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Vision document</w:t>
            </w:r>
          </w:p>
        </w:tc>
        <w:tc>
          <w:tcPr>
            <w:tcW w:w="1710" w:type="dxa"/>
          </w:tcPr>
          <w:p w14:paraId="3B7AD2B4" w14:textId="1C0EAF1B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1F21CA1" w14:textId="4ECBDD23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E75E56" w:rsidRPr="00870EDC" w14:paraId="43A15271" w14:textId="77777777" w:rsidTr="005200BC">
        <w:tc>
          <w:tcPr>
            <w:tcW w:w="558" w:type="dxa"/>
          </w:tcPr>
          <w:p w14:paraId="57C6E17A" w14:textId="4BDFB1E4" w:rsidR="00E75E56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3C4E04A" w14:textId="38424BF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software architecture</w:t>
            </w:r>
          </w:p>
        </w:tc>
        <w:tc>
          <w:tcPr>
            <w:tcW w:w="1710" w:type="dxa"/>
          </w:tcPr>
          <w:p w14:paraId="32DD17A1" w14:textId="2CC96C2B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66E03D6C" w14:textId="1F52F07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E75E56" w:rsidRPr="00870EDC" w14:paraId="5B18A6F9" w14:textId="77777777" w:rsidTr="005200BC">
        <w:tc>
          <w:tcPr>
            <w:tcW w:w="558" w:type="dxa"/>
          </w:tcPr>
          <w:p w14:paraId="236C9EEF" w14:textId="3642EA6C" w:rsidR="00E75E56" w:rsidRDefault="00E75E56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91A01E8" w14:textId="4A5980A9" w:rsidR="00E75E56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 diagrams</w:t>
            </w:r>
          </w:p>
        </w:tc>
        <w:tc>
          <w:tcPr>
            <w:tcW w:w="1710" w:type="dxa"/>
          </w:tcPr>
          <w:p w14:paraId="15C7D4E9" w14:textId="31A54DB8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2E3FA7E4" w14:textId="6F9DA676" w:rsidR="00E75E56" w:rsidRDefault="00E75E56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662D3D" w:rsidRPr="00870EDC" w14:paraId="2CCE5984" w14:textId="77777777" w:rsidTr="005200BC">
        <w:tc>
          <w:tcPr>
            <w:tcW w:w="558" w:type="dxa"/>
          </w:tcPr>
          <w:p w14:paraId="7FA8EC66" w14:textId="034CD980" w:rsidR="00662D3D" w:rsidRDefault="00662D3D" w:rsidP="00E75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E8208DB" w14:textId="2AA76231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Express JS</w:t>
            </w:r>
          </w:p>
        </w:tc>
        <w:tc>
          <w:tcPr>
            <w:tcW w:w="1710" w:type="dxa"/>
          </w:tcPr>
          <w:p w14:paraId="2D9A8084" w14:textId="7684B505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20</w:t>
            </w:r>
          </w:p>
        </w:tc>
        <w:tc>
          <w:tcPr>
            <w:tcW w:w="1692" w:type="dxa"/>
          </w:tcPr>
          <w:p w14:paraId="1B412252" w14:textId="7F12554C" w:rsidR="00662D3D" w:rsidRDefault="00662D3D" w:rsidP="00E75E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guyễn Phúc Thịnh, Huỳnh Nhật Nam, Hồ Nguyễn Huy Hoàng, Phạm Vũ Duy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C7037"/>
    <w:rsid w:val="000E482D"/>
    <w:rsid w:val="00101633"/>
    <w:rsid w:val="00120D9F"/>
    <w:rsid w:val="00187B45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1A"/>
    <w:rsid w:val="00596736"/>
    <w:rsid w:val="005A3B89"/>
    <w:rsid w:val="005C338C"/>
    <w:rsid w:val="00600068"/>
    <w:rsid w:val="00606FF3"/>
    <w:rsid w:val="00614E5D"/>
    <w:rsid w:val="00646129"/>
    <w:rsid w:val="00662D3D"/>
    <w:rsid w:val="00687F1F"/>
    <w:rsid w:val="006D29A4"/>
    <w:rsid w:val="006D36B5"/>
    <w:rsid w:val="006D4E76"/>
    <w:rsid w:val="00704CF5"/>
    <w:rsid w:val="00760F10"/>
    <w:rsid w:val="0076124D"/>
    <w:rsid w:val="00792D34"/>
    <w:rsid w:val="007970F3"/>
    <w:rsid w:val="007A5B33"/>
    <w:rsid w:val="007C1017"/>
    <w:rsid w:val="007E36AE"/>
    <w:rsid w:val="007E4186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CF22D2"/>
    <w:rsid w:val="00D3409A"/>
    <w:rsid w:val="00D51D13"/>
    <w:rsid w:val="00D72730"/>
    <w:rsid w:val="00D91659"/>
    <w:rsid w:val="00D9263B"/>
    <w:rsid w:val="00DD39C5"/>
    <w:rsid w:val="00DE4575"/>
    <w:rsid w:val="00E05946"/>
    <w:rsid w:val="00E26D1C"/>
    <w:rsid w:val="00E4320A"/>
    <w:rsid w:val="00E5333B"/>
    <w:rsid w:val="00E75E56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</cp:revision>
  <dcterms:created xsi:type="dcterms:W3CDTF">2020-11-13T13:24:00Z</dcterms:created>
  <dcterms:modified xsi:type="dcterms:W3CDTF">2020-11-20T14:17:00Z</dcterms:modified>
  <cp:category>NKHuy</cp:category>
  <cp:contentStatus>NKHuy</cp:contentStatus>
</cp:coreProperties>
</file>